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B257A" w14:textId="77777777" w:rsidR="008F1417" w:rsidRPr="008F1417" w:rsidRDefault="008F1417" w:rsidP="008F1417">
      <w:pPr>
        <w:spacing w:after="0" w:line="240" w:lineRule="auto"/>
        <w:ind w:left="1488"/>
        <w:jc w:val="both"/>
        <w:rPr>
          <w:rFonts w:ascii="Trebuchet MS" w:eastAsia="Arial Unicode MS" w:hAnsi="Trebuchet MS"/>
          <w:sz w:val="24"/>
          <w:szCs w:val="24"/>
          <w:u w:color="000000"/>
          <w:lang w:val="ro-RO" w:eastAsia="ro-RO"/>
        </w:rPr>
      </w:pPr>
    </w:p>
    <w:p w14:paraId="5849C5E2" w14:textId="5931AA70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  <w:t>Anexa nr. 7.1. la metodologie</w:t>
      </w:r>
    </w:p>
    <w:p w14:paraId="21396604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20B650C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b/>
          <w:bCs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it-IT" w:eastAsia="ro-RO"/>
        </w:rPr>
        <w:t>DECLARAŢIE DE CONSIMŢĂMÂNT</w:t>
      </w:r>
    </w:p>
    <w:p w14:paraId="7A303CAC" w14:textId="77777777" w:rsidR="008F1417" w:rsidRPr="008F1417" w:rsidRDefault="008F1417" w:rsidP="008F1417">
      <w:pPr>
        <w:spacing w:after="0" w:line="240" w:lineRule="auto"/>
        <w:jc w:val="center"/>
        <w:rPr>
          <w:rFonts w:ascii="Trebuchet MS" w:eastAsia="Arial Unicode MS" w:hAnsi="Trebuchet MS"/>
          <w:b/>
          <w:bCs/>
          <w:sz w:val="24"/>
          <w:szCs w:val="24"/>
          <w:u w:color="000000"/>
          <w:lang w:val="it-IT" w:eastAsia="ro-RO"/>
        </w:rPr>
      </w:pPr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it-IT" w:eastAsia="ro-RO"/>
        </w:rPr>
        <w:t>PRIVIND PRELUCRAREA DATELOR CU CARACTER PERSONAL</w:t>
      </w:r>
    </w:p>
    <w:p w14:paraId="27947EFB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bCs/>
          <w:sz w:val="24"/>
          <w:szCs w:val="24"/>
          <w:u w:color="000000"/>
          <w:lang w:val="it-IT" w:eastAsia="ro-RO"/>
        </w:rPr>
      </w:pPr>
    </w:p>
    <w:p w14:paraId="06D83DA0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  <w:r w:rsidRPr="008F1417">
        <w:rPr>
          <w:rFonts w:ascii="Trebuchet MS" w:eastAsia="Arial Unicode MS" w:hAnsi="Trebuchet MS"/>
          <w:bCs/>
          <w:sz w:val="24"/>
          <w:szCs w:val="24"/>
          <w:u w:color="000000"/>
          <w:lang w:val="it-IT" w:eastAsia="ro-RO"/>
        </w:rPr>
        <w:t>Subsemnatul/Subsemnata________________________domiciliat/ă în_________________, născut/ă la data</w:t>
      </w:r>
      <w:r w:rsidRPr="008F1417">
        <w:rPr>
          <w:rFonts w:ascii="Trebuchet MS" w:eastAsia="Arial Unicode MS" w:hAnsi="Trebuchet MS"/>
          <w:bCs/>
          <w:sz w:val="24"/>
          <w:szCs w:val="24"/>
          <w:u w:color="000000"/>
          <w:lang w:val="it-IT" w:eastAsia="ro-RO"/>
        </w:rPr>
        <w:tab/>
        <w:t xml:space="preserve">de_______________________ identificat/ ă prin CNP ________________________, e-mail________________________,  telefon_____________________, </w:t>
      </w:r>
      <w:proofErr w:type="spell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Serie</w:t>
      </w:r>
      <w:proofErr w:type="spell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 xml:space="preserve"> </w:t>
      </w:r>
      <w:proofErr w:type="spell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și</w:t>
      </w:r>
      <w:proofErr w:type="spell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 xml:space="preserve"> </w:t>
      </w:r>
      <w:proofErr w:type="spell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număr</w:t>
      </w:r>
      <w:proofErr w:type="spell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 xml:space="preserve"> Carnet de </w:t>
      </w:r>
      <w:proofErr w:type="spell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student</w:t>
      </w:r>
      <w:proofErr w:type="spell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/</w:t>
      </w:r>
      <w:proofErr w:type="spell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nr.legitimație</w:t>
      </w:r>
      <w:proofErr w:type="spell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 xml:space="preserve">/nr. </w:t>
      </w:r>
      <w:proofErr w:type="spellStart"/>
      <w:proofErr w:type="gramStart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lang w:val="fr-FR" w:eastAsia="ro-RO"/>
        </w:rPr>
        <w:t>adeverință</w:t>
      </w:r>
      <w:proofErr w:type="spellEnd"/>
      <w:proofErr w:type="gramEnd"/>
      <w:r w:rsidRPr="008F1417">
        <w:rPr>
          <w:rFonts w:ascii="Trebuchet MS" w:eastAsia="Arial Unicode MS" w:hAnsi="Trebuchet MS"/>
          <w:b/>
          <w:bCs/>
          <w:sz w:val="24"/>
          <w:szCs w:val="24"/>
          <w:u w:color="000000"/>
          <w:vertAlign w:val="superscript"/>
          <w:lang w:val="fr-FR" w:eastAsia="ro-RO"/>
        </w:rPr>
        <w:t xml:space="preserve"> </w:t>
      </w:r>
      <w:r w:rsidRPr="008F1417">
        <w:rPr>
          <w:rFonts w:ascii="Trebuchet MS" w:eastAsia="Arial Unicode MS" w:hAnsi="Trebuchet MS"/>
          <w:bCs/>
          <w:sz w:val="24"/>
          <w:szCs w:val="24"/>
          <w:u w:color="000000"/>
          <w:lang w:val="it-IT" w:eastAsia="ro-RO"/>
        </w:rPr>
        <w:t>___________________________,  declar prin prezenta:</w:t>
      </w:r>
    </w:p>
    <w:p w14:paraId="30C0DFD1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1.Că sunt de acord ca datele mele personale</w:t>
      </w:r>
      <w:r w:rsidRPr="008F1417">
        <w:rPr>
          <w:rFonts w:ascii="Trebuchet MS" w:eastAsia="Arial Unicode MS" w:hAnsi="Trebuchet MS"/>
          <w:noProof/>
          <w:sz w:val="24"/>
          <w:szCs w:val="24"/>
          <w:lang w:val="it-IT"/>
        </w:rPr>
        <w:t xml:space="preserve"> </w:t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să fie prelucrate și utilizate de către MFTES/ CCS/CCSS Tei pentru participarea mea la tabăra  _____________________________ și decontarea cheltuielilor aferente.</w:t>
      </w:r>
    </w:p>
    <w:p w14:paraId="725733B5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2. Că sunt de acord să fiu contactat prin email sau telefon de către organizatorii taberei, doar în situații strict legate de tabăra_____________________________</w:t>
      </w:r>
    </w:p>
    <w:p w14:paraId="16679E58" w14:textId="77777777" w:rsidR="008F1417" w:rsidRPr="008F1417" w:rsidRDefault="008F1417" w:rsidP="008F1417">
      <w:pPr>
        <w:spacing w:after="0" w:line="240" w:lineRule="auto"/>
        <w:rPr>
          <w:rFonts w:ascii="Trebuchet MS" w:eastAsia="Arial Unicode MS" w:hAnsi="Trebuchet MS"/>
          <w:noProof/>
          <w:sz w:val="24"/>
          <w:szCs w:val="24"/>
          <w:lang w:val="ro-RO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3. Că s</w:t>
      </w:r>
      <w:r w:rsidRPr="008F1417">
        <w:rPr>
          <w:rFonts w:ascii="Trebuchet MS" w:eastAsia="Arial Unicode MS" w:hAnsi="Trebuchet MS"/>
          <w:noProof/>
          <w:sz w:val="24"/>
          <w:szCs w:val="24"/>
          <w:lang w:val="ro-RO"/>
        </w:rPr>
        <w:t>unt de acord să fiu fotografiat în timpul taberei și că aceste materiale să fie utilizate pentru decontarea taberei,  fără a afecta însă imaginea mea personală sau instituțională (cu excepția cazurilor justificate în care voi solicita expres să nu apar în aceste materiale).</w:t>
      </w:r>
    </w:p>
    <w:p w14:paraId="2032458D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43A2F2D0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Mi s-a adus la cunoştinţă despre faptul că refuzul meu de a furniza datele cu caracter personal necesare şi solicitate de către ___________________</w:t>
      </w:r>
      <w:r w:rsidRPr="008F1417">
        <w:rPr>
          <w:rFonts w:ascii="Trebuchet MS" w:eastAsia="Arial Unicode MS" w:hAnsi="Trebuchet MS"/>
          <w:sz w:val="24"/>
          <w:szCs w:val="24"/>
          <w:lang w:val="it-IT"/>
        </w:rPr>
        <w:t xml:space="preserve"> </w:t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pentru decontarea taberei ______________________ la MFTES/CCS/CCSS Tei, determină imposibilitatea stabilirii raporturilor juridice specifice.</w:t>
      </w:r>
    </w:p>
    <w:p w14:paraId="5D49DF11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75FF7048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Consimțământul în ceea ce privește prelucrarea datelor cu caracter personal, precum și furnizarea datelor menționate mai jos sunt voluntare.</w:t>
      </w:r>
    </w:p>
    <w:p w14:paraId="63836394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Acest consimțământ poate fi revocat în orice moment, cu efect ulterior printr-o notificare gratuită către MFTES/CCS/ CCSS Tei. Notificarea de revocare a consimțământului poate fi realizată prin e-mail, la adresa:_________________________</w:t>
      </w:r>
    </w:p>
    <w:p w14:paraId="4290147C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</w:p>
    <w:p w14:paraId="2C6EAC38" w14:textId="77777777" w:rsidR="008F1417" w:rsidRPr="008F1417" w:rsidRDefault="008F1417" w:rsidP="008F1417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noProof/>
          <w:sz w:val="24"/>
          <w:szCs w:val="24"/>
          <w:lang w:val="ro-RO" w:eastAsia="ro-RO"/>
        </w:rPr>
      </w:pPr>
      <w:r w:rsidRPr="008F1417">
        <w:rPr>
          <w:rFonts w:ascii="Trebuchet MS" w:eastAsia="Times New Roman" w:hAnsi="Trebuchet MS"/>
          <w:noProof/>
          <w:sz w:val="24"/>
          <w:szCs w:val="24"/>
          <w:lang w:val="ro-RO" w:eastAsia="ro-RO"/>
        </w:rPr>
        <w:t xml:space="preserve">Datele personale colectate direct în vedere desfășurării taberei vor fi păstrate pentru verificări atât timp cât prevede legislatia în vigoare cu privire la decontarea taberelor. </w:t>
      </w:r>
    </w:p>
    <w:p w14:paraId="2CD1ABA6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 xml:space="preserve">Vă rugăm să aveți în vedere faptul că revocarea consimțământului nu afectează legalitatea utilizării datelor înainte de retragerea consimțământului (notificarea nu </w:t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lastRenderedPageBreak/>
        <w:t>are impact retroactiv). În cazul în care consimțământul nu este acordat sau a fost revocat, datele personale nu vor fi utilizate în scopurile de mai sus.</w:t>
      </w:r>
    </w:p>
    <w:p w14:paraId="02B2C7D7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Cs/>
          <w:sz w:val="24"/>
          <w:szCs w:val="24"/>
          <w:lang w:val="it-IT"/>
        </w:rPr>
      </w:pP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>Data:</w:t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</w:r>
      <w:r w:rsidRPr="008F1417">
        <w:rPr>
          <w:rFonts w:ascii="Trebuchet MS" w:eastAsia="Arial Unicode MS" w:hAnsi="Trebuchet MS"/>
          <w:bCs/>
          <w:sz w:val="24"/>
          <w:szCs w:val="24"/>
          <w:lang w:val="it-IT"/>
        </w:rPr>
        <w:tab/>
        <w:t>Semnătura participant:</w:t>
      </w:r>
      <w:r w:rsidRPr="008F1417">
        <w:rPr>
          <w:rFonts w:ascii="Trebuchet MS" w:eastAsia="Arial Unicode MS" w:hAnsi="Trebuchet MS"/>
          <w:sz w:val="24"/>
          <w:szCs w:val="24"/>
        </w:rPr>
        <w:t xml:space="preserve">                                                                                        </w:t>
      </w:r>
    </w:p>
    <w:p w14:paraId="1FA92FFD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8A2CF2F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8F3197C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1259AF8" w14:textId="77777777" w:rsidR="008F1417" w:rsidRP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C9EB2AB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30A46195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195A9488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11F1EEC3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6CF1D10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A74995D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7E7BCFB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A6F3BF8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0F727853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B49D1A4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1B54614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4DD741D4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2154F63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7D1A6356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5ACCF2C4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67F8D170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22B050A4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p w14:paraId="1CBB8B0C" w14:textId="77777777" w:rsidR="008F1417" w:rsidRDefault="008F1417" w:rsidP="008F1417">
      <w:pPr>
        <w:spacing w:after="0" w:line="240" w:lineRule="auto"/>
        <w:jc w:val="both"/>
        <w:rPr>
          <w:rFonts w:ascii="Trebuchet MS" w:eastAsia="Arial Unicode MS" w:hAnsi="Trebuchet MS"/>
          <w:b/>
          <w:sz w:val="24"/>
          <w:szCs w:val="24"/>
          <w:u w:color="000000"/>
          <w:lang w:val="ro-RO" w:eastAsia="ro-RO"/>
        </w:rPr>
      </w:pPr>
    </w:p>
    <w:sectPr w:rsidR="008F1417" w:rsidSect="00067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FA2F" w14:textId="77777777" w:rsidR="00495CAA" w:rsidRDefault="00495CAA" w:rsidP="0069006C">
      <w:pPr>
        <w:spacing w:after="0" w:line="240" w:lineRule="auto"/>
      </w:pPr>
      <w:r>
        <w:separator/>
      </w:r>
    </w:p>
  </w:endnote>
  <w:endnote w:type="continuationSeparator" w:id="0">
    <w:p w14:paraId="51B68C85" w14:textId="77777777" w:rsidR="00495CAA" w:rsidRDefault="00495CAA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A433" w14:textId="77777777" w:rsidR="006C2387" w:rsidRDefault="006C2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FA17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P-</w:t>
    </w:r>
    <w:proofErr w:type="spellStart"/>
    <w:r w:rsidRPr="00221DC0">
      <w:rPr>
        <w:sz w:val="16"/>
        <w:szCs w:val="16"/>
      </w:rPr>
      <w:t>ța</w:t>
    </w:r>
    <w:proofErr w:type="spellEnd"/>
    <w:r w:rsidRPr="00221DC0">
      <w:rPr>
        <w:sz w:val="16"/>
        <w:szCs w:val="16"/>
      </w:rPr>
      <w:t xml:space="preserve"> Lucian Blaga, nr. 1-3, 400013, Cluj-Napoca, </w:t>
    </w:r>
    <w:proofErr w:type="spellStart"/>
    <w:r w:rsidRPr="00221DC0">
      <w:rPr>
        <w:sz w:val="16"/>
        <w:szCs w:val="16"/>
      </w:rPr>
      <w:t>România</w:t>
    </w:r>
    <w:proofErr w:type="spellEnd"/>
  </w:p>
  <w:p w14:paraId="37F21787" w14:textId="77777777" w:rsidR="00E20D17" w:rsidRPr="00221DC0" w:rsidRDefault="00E20D17" w:rsidP="00E20D17">
    <w:pPr>
      <w:pStyle w:val="Footer"/>
      <w:rPr>
        <w:sz w:val="16"/>
        <w:szCs w:val="16"/>
      </w:rPr>
    </w:pPr>
    <w:proofErr w:type="gramStart"/>
    <w:r w:rsidRPr="00221DC0">
      <w:rPr>
        <w:sz w:val="16"/>
        <w:szCs w:val="16"/>
      </w:rPr>
      <w:t>Tel. :</w:t>
    </w:r>
    <w:proofErr w:type="gramEnd"/>
    <w:r w:rsidRPr="00221DC0">
      <w:rPr>
        <w:sz w:val="16"/>
        <w:szCs w:val="16"/>
      </w:rPr>
      <w:t xml:space="preserve"> +40 (0)264.598.024</w:t>
    </w:r>
  </w:p>
  <w:p w14:paraId="5D7D6158" w14:textId="77777777" w:rsidR="00E20D17" w:rsidRPr="00221DC0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Fax: +40 (0)264.597457</w:t>
    </w:r>
  </w:p>
  <w:p w14:paraId="2E0C5BDD" w14:textId="23C04200" w:rsidR="00E20D17" w:rsidRDefault="00E20D17" w:rsidP="00E20D17">
    <w:pPr>
      <w:pStyle w:val="Footer"/>
      <w:rPr>
        <w:sz w:val="16"/>
        <w:szCs w:val="16"/>
      </w:rPr>
    </w:pPr>
    <w:r w:rsidRPr="00221DC0">
      <w:rPr>
        <w:sz w:val="16"/>
        <w:szCs w:val="16"/>
      </w:rPr>
      <w:t>E-mail</w:t>
    </w:r>
    <w:hyperlink r:id="rId1" w:history="1">
      <w:r w:rsidR="00F93C5A" w:rsidRPr="00CA5EA6">
        <w:rPr>
          <w:rStyle w:val="Hyperlink"/>
          <w:sz w:val="16"/>
          <w:szCs w:val="16"/>
        </w:rPr>
        <w:t xml:space="preserve">: ccsclujnapoca@yahoo.com / </w:t>
      </w:r>
    </w:hyperlink>
    <w:r w:rsidRPr="00221DC0">
      <w:rPr>
        <w:sz w:val="16"/>
        <w:szCs w:val="16"/>
      </w:rPr>
      <w:t xml:space="preserve"> </w:t>
    </w:r>
    <w:hyperlink r:id="rId2" w:history="1">
      <w:r w:rsidR="00F93C5A" w:rsidRPr="00CA5EA6">
        <w:rPr>
          <w:rStyle w:val="Hyperlink"/>
          <w:sz w:val="16"/>
          <w:szCs w:val="16"/>
        </w:rPr>
        <w:t>ccs.clujnapoca@mfamilie.gov.ro</w:t>
      </w:r>
    </w:hyperlink>
  </w:p>
  <w:p w14:paraId="5041FA04" w14:textId="77777777" w:rsidR="006C2387" w:rsidRPr="006C2387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HYPERLINK "</w:instrText>
    </w:r>
    <w:r w:rsidRPr="006C2387">
      <w:rPr>
        <w:sz w:val="16"/>
        <w:szCs w:val="16"/>
      </w:rPr>
      <w:instrText>https://www.facebook.com/Casa de  Cultura a Studentilor Cluj Napoca Oficial</w:instrText>
    </w:r>
  </w:p>
  <w:p w14:paraId="0E215960" w14:textId="77777777" w:rsidR="006C2387" w:rsidRPr="006C2387" w:rsidRDefault="006C2387" w:rsidP="00E20D17">
    <w:pPr>
      <w:pStyle w:val="Footer"/>
      <w:rPr>
        <w:sz w:val="16"/>
        <w:szCs w:val="16"/>
      </w:rPr>
    </w:pPr>
    <w:r w:rsidRPr="006C2387">
      <w:rPr>
        <w:sz w:val="16"/>
        <w:szCs w:val="16"/>
      </w:rPr>
      <w:instrText>http://ccscluj.ro/</w:instrText>
    </w:r>
  </w:p>
  <w:p w14:paraId="306E7D43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>
      <w:rPr>
        <w:sz w:val="16"/>
        <w:szCs w:val="16"/>
      </w:rPr>
      <w:instrText>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3D594A">
      <w:rPr>
        <w:rStyle w:val="Hyperlink"/>
        <w:sz w:val="16"/>
        <w:szCs w:val="16"/>
      </w:rPr>
      <w:t xml:space="preserve">https://www.facebook.com/Casa de  Cultura a </w:t>
    </w:r>
    <w:proofErr w:type="spellStart"/>
    <w:r w:rsidRPr="003D594A">
      <w:rPr>
        <w:rStyle w:val="Hyperlink"/>
        <w:sz w:val="16"/>
        <w:szCs w:val="16"/>
      </w:rPr>
      <w:t>Studentilor</w:t>
    </w:r>
    <w:proofErr w:type="spellEnd"/>
    <w:r w:rsidRPr="003D594A">
      <w:rPr>
        <w:rStyle w:val="Hyperlink"/>
        <w:sz w:val="16"/>
        <w:szCs w:val="16"/>
      </w:rPr>
      <w:t xml:space="preserve"> Cluj </w:t>
    </w:r>
    <w:proofErr w:type="spellStart"/>
    <w:r w:rsidRPr="003D594A">
      <w:rPr>
        <w:rStyle w:val="Hyperlink"/>
        <w:sz w:val="16"/>
        <w:szCs w:val="16"/>
      </w:rPr>
      <w:t>Napoca</w:t>
    </w:r>
    <w:proofErr w:type="spellEnd"/>
    <w:r w:rsidRPr="003D594A">
      <w:rPr>
        <w:rStyle w:val="Hyperlink"/>
        <w:sz w:val="16"/>
        <w:szCs w:val="16"/>
      </w:rPr>
      <w:t xml:space="preserve"> </w:t>
    </w:r>
    <w:proofErr w:type="spellStart"/>
    <w:r w:rsidRPr="003D594A">
      <w:rPr>
        <w:rStyle w:val="Hyperlink"/>
        <w:sz w:val="16"/>
        <w:szCs w:val="16"/>
      </w:rPr>
      <w:t>Oficial</w:t>
    </w:r>
    <w:proofErr w:type="spellEnd"/>
  </w:p>
  <w:p w14:paraId="19C82E76" w14:textId="77777777" w:rsidR="006C2387" w:rsidRPr="003D594A" w:rsidRDefault="006C2387" w:rsidP="00E20D17">
    <w:pPr>
      <w:pStyle w:val="Footer"/>
      <w:rPr>
        <w:rStyle w:val="Hyperlink"/>
        <w:sz w:val="16"/>
        <w:szCs w:val="16"/>
      </w:rPr>
    </w:pPr>
    <w:r w:rsidRPr="003D594A">
      <w:rPr>
        <w:rStyle w:val="Hyperlink"/>
        <w:sz w:val="16"/>
        <w:szCs w:val="16"/>
      </w:rPr>
      <w:t>http://ccscluj.ro/</w:t>
    </w:r>
  </w:p>
  <w:p w14:paraId="22905889" w14:textId="2FAB2468" w:rsidR="00474681" w:rsidRPr="00221DC0" w:rsidRDefault="006C2387" w:rsidP="00E20D17">
    <w:pPr>
      <w:pStyle w:val="Footer"/>
      <w:rPr>
        <w:sz w:val="16"/>
        <w:szCs w:val="16"/>
      </w:rPr>
    </w:pP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291F5" w14:textId="77777777" w:rsidR="006C2387" w:rsidRDefault="006C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A0F51" w14:textId="77777777" w:rsidR="00495CAA" w:rsidRDefault="00495CAA" w:rsidP="0069006C">
      <w:pPr>
        <w:spacing w:after="0" w:line="240" w:lineRule="auto"/>
      </w:pPr>
      <w:r>
        <w:separator/>
      </w:r>
    </w:p>
  </w:footnote>
  <w:footnote w:type="continuationSeparator" w:id="0">
    <w:p w14:paraId="3999D15B" w14:textId="77777777" w:rsidR="00495CAA" w:rsidRDefault="00495CAA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4559" w14:textId="77777777" w:rsidR="006C2387" w:rsidRDefault="006C2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D550" w14:textId="77777777" w:rsidR="006C2387" w:rsidRDefault="006C2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A4A708F"/>
    <w:multiLevelType w:val="hybridMultilevel"/>
    <w:tmpl w:val="F392E720"/>
    <w:lvl w:ilvl="0" w:tplc="A84293A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723A8"/>
    <w:multiLevelType w:val="hybridMultilevel"/>
    <w:tmpl w:val="811A2C66"/>
    <w:lvl w:ilvl="0" w:tplc="E0BC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0A"/>
    <w:multiLevelType w:val="hybridMultilevel"/>
    <w:tmpl w:val="5EC06BB8"/>
    <w:lvl w:ilvl="0" w:tplc="66322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23FC41A0"/>
    <w:multiLevelType w:val="hybridMultilevel"/>
    <w:tmpl w:val="BEAA3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163594"/>
    <w:multiLevelType w:val="hybridMultilevel"/>
    <w:tmpl w:val="8C96F0F8"/>
    <w:lvl w:ilvl="0" w:tplc="7EE46F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36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6" w:hanging="1080"/>
      </w:pPr>
    </w:lvl>
    <w:lvl w:ilvl="6">
      <w:start w:val="1"/>
      <w:numFmt w:val="decimal"/>
      <w:isLgl/>
      <w:lvlText w:val="%1.%2.%3.%4.%5.%6.%7"/>
      <w:lvlJc w:val="left"/>
      <w:pPr>
        <w:ind w:left="3936" w:hanging="1440"/>
      </w:p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</w:lvl>
  </w:abstractNum>
  <w:abstractNum w:abstractNumId="1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621D"/>
    <w:multiLevelType w:val="hybridMultilevel"/>
    <w:tmpl w:val="8FAEA0E8"/>
    <w:lvl w:ilvl="0" w:tplc="477C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7C06BE4"/>
    <w:multiLevelType w:val="hybridMultilevel"/>
    <w:tmpl w:val="08CA9E9C"/>
    <w:lvl w:ilvl="0" w:tplc="742C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5857BF"/>
    <w:multiLevelType w:val="hybridMultilevel"/>
    <w:tmpl w:val="27B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14D2"/>
    <w:multiLevelType w:val="hybridMultilevel"/>
    <w:tmpl w:val="C4602C74"/>
    <w:lvl w:ilvl="0" w:tplc="EDF8C28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11979417">
    <w:abstractNumId w:val="20"/>
  </w:num>
  <w:num w:numId="2" w16cid:durableId="1777099221">
    <w:abstractNumId w:val="14"/>
  </w:num>
  <w:num w:numId="3" w16cid:durableId="1312558867">
    <w:abstractNumId w:val="12"/>
  </w:num>
  <w:num w:numId="4" w16cid:durableId="745883090">
    <w:abstractNumId w:val="13"/>
  </w:num>
  <w:num w:numId="5" w16cid:durableId="921257327">
    <w:abstractNumId w:val="6"/>
  </w:num>
  <w:num w:numId="6" w16cid:durableId="1611626195">
    <w:abstractNumId w:val="8"/>
  </w:num>
  <w:num w:numId="7" w16cid:durableId="851531055">
    <w:abstractNumId w:val="17"/>
  </w:num>
  <w:num w:numId="8" w16cid:durableId="115611987">
    <w:abstractNumId w:val="10"/>
  </w:num>
  <w:num w:numId="9" w16cid:durableId="1988631341">
    <w:abstractNumId w:val="1"/>
  </w:num>
  <w:num w:numId="10" w16cid:durableId="1971396700">
    <w:abstractNumId w:val="3"/>
  </w:num>
  <w:num w:numId="11" w16cid:durableId="239213260">
    <w:abstractNumId w:val="2"/>
  </w:num>
  <w:num w:numId="12" w16cid:durableId="291132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2654110">
    <w:abstractNumId w:val="19"/>
  </w:num>
  <w:num w:numId="14" w16cid:durableId="1009981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432803">
    <w:abstractNumId w:val="15"/>
  </w:num>
  <w:num w:numId="16" w16cid:durableId="186796198">
    <w:abstractNumId w:val="0"/>
  </w:num>
  <w:num w:numId="17" w16cid:durableId="120006138">
    <w:abstractNumId w:val="0"/>
  </w:num>
  <w:num w:numId="18" w16cid:durableId="7180209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1098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3873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993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210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998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065FE"/>
    <w:rsid w:val="000311A3"/>
    <w:rsid w:val="00042797"/>
    <w:rsid w:val="00046619"/>
    <w:rsid w:val="00046ECC"/>
    <w:rsid w:val="0006749A"/>
    <w:rsid w:val="00071E0A"/>
    <w:rsid w:val="00077C14"/>
    <w:rsid w:val="000A65F5"/>
    <w:rsid w:val="000B3AF1"/>
    <w:rsid w:val="000C78A6"/>
    <w:rsid w:val="000D10A5"/>
    <w:rsid w:val="000D2CAD"/>
    <w:rsid w:val="000F193C"/>
    <w:rsid w:val="001053FB"/>
    <w:rsid w:val="001103C3"/>
    <w:rsid w:val="00121287"/>
    <w:rsid w:val="001367A9"/>
    <w:rsid w:val="00146532"/>
    <w:rsid w:val="00150CEB"/>
    <w:rsid w:val="00174CE8"/>
    <w:rsid w:val="00183288"/>
    <w:rsid w:val="001B1642"/>
    <w:rsid w:val="001B507D"/>
    <w:rsid w:val="001B7574"/>
    <w:rsid w:val="001C31AF"/>
    <w:rsid w:val="001D5C12"/>
    <w:rsid w:val="001D5D7E"/>
    <w:rsid w:val="001E02E2"/>
    <w:rsid w:val="001E0368"/>
    <w:rsid w:val="001E249F"/>
    <w:rsid w:val="001E5A38"/>
    <w:rsid w:val="001F28C9"/>
    <w:rsid w:val="001F2A6C"/>
    <w:rsid w:val="001F7B30"/>
    <w:rsid w:val="00221DC0"/>
    <w:rsid w:val="00225896"/>
    <w:rsid w:val="00226450"/>
    <w:rsid w:val="00233909"/>
    <w:rsid w:val="00240D97"/>
    <w:rsid w:val="00245EE0"/>
    <w:rsid w:val="00245F99"/>
    <w:rsid w:val="002606E0"/>
    <w:rsid w:val="002733AF"/>
    <w:rsid w:val="00282B81"/>
    <w:rsid w:val="00291C46"/>
    <w:rsid w:val="002A1FEC"/>
    <w:rsid w:val="002F3786"/>
    <w:rsid w:val="002F75C2"/>
    <w:rsid w:val="0031306A"/>
    <w:rsid w:val="00325700"/>
    <w:rsid w:val="00383650"/>
    <w:rsid w:val="003D4A45"/>
    <w:rsid w:val="003D754D"/>
    <w:rsid w:val="003E1F94"/>
    <w:rsid w:val="00406CA7"/>
    <w:rsid w:val="00407CB4"/>
    <w:rsid w:val="00430FFF"/>
    <w:rsid w:val="00450BA0"/>
    <w:rsid w:val="00473EDF"/>
    <w:rsid w:val="00474681"/>
    <w:rsid w:val="00476C15"/>
    <w:rsid w:val="00480A1F"/>
    <w:rsid w:val="00483B2C"/>
    <w:rsid w:val="004910A0"/>
    <w:rsid w:val="00495CAA"/>
    <w:rsid w:val="00496B71"/>
    <w:rsid w:val="004B091A"/>
    <w:rsid w:val="004B69CB"/>
    <w:rsid w:val="004F5C82"/>
    <w:rsid w:val="00527564"/>
    <w:rsid w:val="00531633"/>
    <w:rsid w:val="00541F63"/>
    <w:rsid w:val="005509D6"/>
    <w:rsid w:val="0055178D"/>
    <w:rsid w:val="00552814"/>
    <w:rsid w:val="00582ACE"/>
    <w:rsid w:val="00582EB6"/>
    <w:rsid w:val="00595BF7"/>
    <w:rsid w:val="005A09C4"/>
    <w:rsid w:val="005A1595"/>
    <w:rsid w:val="005A429C"/>
    <w:rsid w:val="005B0A42"/>
    <w:rsid w:val="005C5808"/>
    <w:rsid w:val="005C72E6"/>
    <w:rsid w:val="005D4DBC"/>
    <w:rsid w:val="005F79A3"/>
    <w:rsid w:val="0060005F"/>
    <w:rsid w:val="0062181E"/>
    <w:rsid w:val="00625939"/>
    <w:rsid w:val="006435AB"/>
    <w:rsid w:val="0065706B"/>
    <w:rsid w:val="00672F0D"/>
    <w:rsid w:val="00673950"/>
    <w:rsid w:val="00680FA5"/>
    <w:rsid w:val="006832D9"/>
    <w:rsid w:val="0069006C"/>
    <w:rsid w:val="00691789"/>
    <w:rsid w:val="00693C12"/>
    <w:rsid w:val="006978E6"/>
    <w:rsid w:val="006B59AB"/>
    <w:rsid w:val="006C2387"/>
    <w:rsid w:val="006C33D5"/>
    <w:rsid w:val="006C7F12"/>
    <w:rsid w:val="006E0F5D"/>
    <w:rsid w:val="006E7BF5"/>
    <w:rsid w:val="006F04BE"/>
    <w:rsid w:val="006F37C8"/>
    <w:rsid w:val="006F55C9"/>
    <w:rsid w:val="00705C93"/>
    <w:rsid w:val="0072075F"/>
    <w:rsid w:val="00721A5F"/>
    <w:rsid w:val="00725BA6"/>
    <w:rsid w:val="00761502"/>
    <w:rsid w:val="00762E50"/>
    <w:rsid w:val="00765E02"/>
    <w:rsid w:val="00773238"/>
    <w:rsid w:val="00773C91"/>
    <w:rsid w:val="00774E48"/>
    <w:rsid w:val="007909A9"/>
    <w:rsid w:val="007917E6"/>
    <w:rsid w:val="00792BCF"/>
    <w:rsid w:val="00794A58"/>
    <w:rsid w:val="007A2497"/>
    <w:rsid w:val="007B0D8D"/>
    <w:rsid w:val="007B1046"/>
    <w:rsid w:val="007C4A85"/>
    <w:rsid w:val="007D4F6F"/>
    <w:rsid w:val="007E0EC3"/>
    <w:rsid w:val="007E157B"/>
    <w:rsid w:val="007F1D74"/>
    <w:rsid w:val="007F651E"/>
    <w:rsid w:val="0080549A"/>
    <w:rsid w:val="00813D37"/>
    <w:rsid w:val="008209BB"/>
    <w:rsid w:val="008306D3"/>
    <w:rsid w:val="00852DD0"/>
    <w:rsid w:val="0086491A"/>
    <w:rsid w:val="00866EB3"/>
    <w:rsid w:val="00875085"/>
    <w:rsid w:val="0088116B"/>
    <w:rsid w:val="0089542A"/>
    <w:rsid w:val="008A0795"/>
    <w:rsid w:val="008A3777"/>
    <w:rsid w:val="008B79F7"/>
    <w:rsid w:val="008C307A"/>
    <w:rsid w:val="008C54AA"/>
    <w:rsid w:val="008D19CC"/>
    <w:rsid w:val="008D3C88"/>
    <w:rsid w:val="008F040B"/>
    <w:rsid w:val="008F1417"/>
    <w:rsid w:val="008F194A"/>
    <w:rsid w:val="008F5857"/>
    <w:rsid w:val="0091134F"/>
    <w:rsid w:val="00917AB4"/>
    <w:rsid w:val="00937803"/>
    <w:rsid w:val="00963102"/>
    <w:rsid w:val="009851DE"/>
    <w:rsid w:val="009A2711"/>
    <w:rsid w:val="009B0873"/>
    <w:rsid w:val="009B4AEA"/>
    <w:rsid w:val="009D0622"/>
    <w:rsid w:val="009F2E09"/>
    <w:rsid w:val="00A049D6"/>
    <w:rsid w:val="00A419A3"/>
    <w:rsid w:val="00A5597C"/>
    <w:rsid w:val="00A56500"/>
    <w:rsid w:val="00A663C5"/>
    <w:rsid w:val="00A7184C"/>
    <w:rsid w:val="00A832F1"/>
    <w:rsid w:val="00A87E00"/>
    <w:rsid w:val="00AA68D5"/>
    <w:rsid w:val="00AC6BA6"/>
    <w:rsid w:val="00AD2765"/>
    <w:rsid w:val="00AD5157"/>
    <w:rsid w:val="00AE31F6"/>
    <w:rsid w:val="00AE6871"/>
    <w:rsid w:val="00AF6797"/>
    <w:rsid w:val="00B03B23"/>
    <w:rsid w:val="00B04B49"/>
    <w:rsid w:val="00B06CF1"/>
    <w:rsid w:val="00B33C7B"/>
    <w:rsid w:val="00B33D43"/>
    <w:rsid w:val="00B36856"/>
    <w:rsid w:val="00B41979"/>
    <w:rsid w:val="00B50F56"/>
    <w:rsid w:val="00B575C0"/>
    <w:rsid w:val="00B64A41"/>
    <w:rsid w:val="00B71966"/>
    <w:rsid w:val="00B82AF9"/>
    <w:rsid w:val="00B87879"/>
    <w:rsid w:val="00BD11CC"/>
    <w:rsid w:val="00BD6F23"/>
    <w:rsid w:val="00BD73D2"/>
    <w:rsid w:val="00BE4A48"/>
    <w:rsid w:val="00BE7960"/>
    <w:rsid w:val="00BF07E9"/>
    <w:rsid w:val="00BF4D84"/>
    <w:rsid w:val="00BF5C8D"/>
    <w:rsid w:val="00C10EC4"/>
    <w:rsid w:val="00C1400A"/>
    <w:rsid w:val="00C27D12"/>
    <w:rsid w:val="00C50740"/>
    <w:rsid w:val="00C51ACE"/>
    <w:rsid w:val="00C74DD6"/>
    <w:rsid w:val="00CA29F8"/>
    <w:rsid w:val="00CB691A"/>
    <w:rsid w:val="00CC27E9"/>
    <w:rsid w:val="00D0158C"/>
    <w:rsid w:val="00D047AE"/>
    <w:rsid w:val="00D05F75"/>
    <w:rsid w:val="00D07BD8"/>
    <w:rsid w:val="00D10CB8"/>
    <w:rsid w:val="00D472DF"/>
    <w:rsid w:val="00D51982"/>
    <w:rsid w:val="00D538A3"/>
    <w:rsid w:val="00D53F79"/>
    <w:rsid w:val="00D67229"/>
    <w:rsid w:val="00D71751"/>
    <w:rsid w:val="00D7357A"/>
    <w:rsid w:val="00D94BF4"/>
    <w:rsid w:val="00D97A38"/>
    <w:rsid w:val="00DA4245"/>
    <w:rsid w:val="00DB2559"/>
    <w:rsid w:val="00DC2DDB"/>
    <w:rsid w:val="00DD6A74"/>
    <w:rsid w:val="00DE5885"/>
    <w:rsid w:val="00E206A2"/>
    <w:rsid w:val="00E20D17"/>
    <w:rsid w:val="00E2113B"/>
    <w:rsid w:val="00E53A09"/>
    <w:rsid w:val="00E825DD"/>
    <w:rsid w:val="00E86951"/>
    <w:rsid w:val="00E91BB5"/>
    <w:rsid w:val="00EC0468"/>
    <w:rsid w:val="00ED3F2B"/>
    <w:rsid w:val="00ED7080"/>
    <w:rsid w:val="00EF1E9A"/>
    <w:rsid w:val="00F425C7"/>
    <w:rsid w:val="00F7433C"/>
    <w:rsid w:val="00F91596"/>
    <w:rsid w:val="00F93127"/>
    <w:rsid w:val="00F93C5A"/>
    <w:rsid w:val="00F974A2"/>
    <w:rsid w:val="00FB2765"/>
    <w:rsid w:val="00FD2C65"/>
    <w:rsid w:val="00FD5ED9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542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F141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n-US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top w:w="620" w:type="dxa"/>
        <w:left w:w="620" w:type="dxa"/>
        <w:bottom w:w="620" w:type="dxa"/>
        <w:right w:w="62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.clujnapoca@mfamilie.gov.ro" TargetMode="External"/><Relationship Id="rId1" Type="http://schemas.openxmlformats.org/officeDocument/2006/relationships/hyperlink" Target="mailto::%20ccsclujnapoca@yahoo.com%20/%2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banceu voichita</cp:lastModifiedBy>
  <cp:revision>2</cp:revision>
  <cp:lastPrinted>2024-04-29T08:39:00Z</cp:lastPrinted>
  <dcterms:created xsi:type="dcterms:W3CDTF">2024-05-15T06:07:00Z</dcterms:created>
  <dcterms:modified xsi:type="dcterms:W3CDTF">2024-05-15T06:07:00Z</dcterms:modified>
</cp:coreProperties>
</file>